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2FA6" w14:textId="77777777" w:rsidR="00C44212" w:rsidRDefault="00E97A3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BA1D52">
        <w:rPr>
          <w:lang w:val="fi-FI"/>
        </w:rPr>
        <w:tab/>
      </w:r>
      <w:r w:rsidR="00BA1D52">
        <w:rPr>
          <w:lang w:val="fi-FI"/>
        </w:rPr>
        <w:tab/>
      </w:r>
    </w:p>
    <w:p w14:paraId="76F4CFD7" w14:textId="77777777" w:rsidR="00583E2B" w:rsidRDefault="00583E2B">
      <w:pPr>
        <w:rPr>
          <w:rFonts w:ascii="Arial" w:hAnsi="Arial" w:cs="Arial"/>
          <w:b/>
          <w:lang w:val="fi-FI"/>
        </w:rPr>
      </w:pPr>
    </w:p>
    <w:p w14:paraId="28D65176" w14:textId="77777777" w:rsidR="00BA1D52" w:rsidRPr="00996126" w:rsidRDefault="00C44212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HAKEMUS</w:t>
      </w:r>
      <w:r w:rsidR="009632D0">
        <w:rPr>
          <w:rFonts w:ascii="Arial" w:hAnsi="Arial" w:cs="Arial"/>
          <w:b/>
          <w:lang w:val="fi-FI"/>
        </w:rPr>
        <w:t xml:space="preserve"> </w:t>
      </w:r>
      <w:r w:rsidR="00D62C6E">
        <w:rPr>
          <w:rFonts w:ascii="Arial" w:hAnsi="Arial" w:cs="Arial"/>
          <w:b/>
          <w:lang w:val="fi-FI"/>
        </w:rPr>
        <w:t>ULKOMAANJAKSOL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777"/>
      </w:tblGrid>
      <w:tr w:rsidR="002C1F2F" w:rsidRPr="00CC5638" w14:paraId="4DC5154C" w14:textId="77777777" w:rsidTr="00CC5638">
        <w:tc>
          <w:tcPr>
            <w:tcW w:w="4889" w:type="dxa"/>
            <w:shd w:val="clear" w:color="auto" w:fill="auto"/>
          </w:tcPr>
          <w:p w14:paraId="40FFD423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17A2C5D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Oppilaitos</w:t>
            </w:r>
          </w:p>
        </w:tc>
        <w:tc>
          <w:tcPr>
            <w:tcW w:w="4889" w:type="dxa"/>
            <w:shd w:val="clear" w:color="auto" w:fill="auto"/>
          </w:tcPr>
          <w:p w14:paraId="3704C9F9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56D73" w:rsidRPr="00CC5638" w14:paraId="27D392B4" w14:textId="77777777" w:rsidTr="00CC5638">
        <w:tc>
          <w:tcPr>
            <w:tcW w:w="4889" w:type="dxa"/>
            <w:shd w:val="clear" w:color="auto" w:fill="auto"/>
          </w:tcPr>
          <w:p w14:paraId="1CCED529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5D4437C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Koulutusala</w:t>
            </w:r>
          </w:p>
        </w:tc>
        <w:tc>
          <w:tcPr>
            <w:tcW w:w="4889" w:type="dxa"/>
            <w:shd w:val="clear" w:color="auto" w:fill="auto"/>
          </w:tcPr>
          <w:p w14:paraId="7B2DD1B9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567BE71D" w14:textId="77777777" w:rsidTr="00CC5638">
        <w:tc>
          <w:tcPr>
            <w:tcW w:w="4889" w:type="dxa"/>
            <w:shd w:val="clear" w:color="auto" w:fill="auto"/>
          </w:tcPr>
          <w:p w14:paraId="7AAFDDD3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7DDF112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Sukunimi</w:t>
            </w:r>
          </w:p>
        </w:tc>
        <w:tc>
          <w:tcPr>
            <w:tcW w:w="4889" w:type="dxa"/>
            <w:shd w:val="clear" w:color="auto" w:fill="auto"/>
          </w:tcPr>
          <w:p w14:paraId="28761E7A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296C7572" w14:textId="77777777" w:rsidTr="00CC5638">
        <w:tc>
          <w:tcPr>
            <w:tcW w:w="4889" w:type="dxa"/>
            <w:shd w:val="clear" w:color="auto" w:fill="auto"/>
          </w:tcPr>
          <w:p w14:paraId="6A5E3799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B87D049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Etunimet</w:t>
            </w:r>
          </w:p>
        </w:tc>
        <w:tc>
          <w:tcPr>
            <w:tcW w:w="4889" w:type="dxa"/>
            <w:shd w:val="clear" w:color="auto" w:fill="auto"/>
          </w:tcPr>
          <w:p w14:paraId="644E42FB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4E27A15E" w14:textId="77777777" w:rsidTr="00CC5638">
        <w:tc>
          <w:tcPr>
            <w:tcW w:w="4889" w:type="dxa"/>
            <w:shd w:val="clear" w:color="auto" w:fill="auto"/>
          </w:tcPr>
          <w:p w14:paraId="40E25D39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71F2022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Syntymäaika (</w:t>
            </w:r>
            <w:proofErr w:type="spellStart"/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pp</w:t>
            </w:r>
            <w:proofErr w:type="spellEnd"/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/kk/</w:t>
            </w:r>
            <w:proofErr w:type="spellStart"/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vvvv</w:t>
            </w:r>
            <w:proofErr w:type="spellEnd"/>
            <w:r w:rsidR="00F56D73" w:rsidRPr="00CC5638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14:paraId="10209CAF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049734CF" w14:textId="77777777" w:rsidTr="00CC5638">
        <w:tc>
          <w:tcPr>
            <w:tcW w:w="4889" w:type="dxa"/>
            <w:shd w:val="clear" w:color="auto" w:fill="auto"/>
          </w:tcPr>
          <w:p w14:paraId="61666B0A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1253AF2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C53275C" w14:textId="77777777" w:rsidR="002C1F2F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Osoite</w:t>
            </w:r>
          </w:p>
        </w:tc>
        <w:tc>
          <w:tcPr>
            <w:tcW w:w="4889" w:type="dxa"/>
            <w:shd w:val="clear" w:color="auto" w:fill="auto"/>
          </w:tcPr>
          <w:p w14:paraId="1D19DF46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36321F88" w14:textId="77777777" w:rsidTr="00CC5638">
        <w:tc>
          <w:tcPr>
            <w:tcW w:w="4889" w:type="dxa"/>
            <w:shd w:val="clear" w:color="auto" w:fill="auto"/>
          </w:tcPr>
          <w:p w14:paraId="37D19B67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F438CB7" w14:textId="77777777" w:rsidR="002C1F2F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Puhelinnumero</w:t>
            </w:r>
          </w:p>
        </w:tc>
        <w:tc>
          <w:tcPr>
            <w:tcW w:w="4889" w:type="dxa"/>
            <w:shd w:val="clear" w:color="auto" w:fill="auto"/>
          </w:tcPr>
          <w:p w14:paraId="5D7A4190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2CF0EEE8" w14:textId="77777777" w:rsidTr="00CC5638">
        <w:tc>
          <w:tcPr>
            <w:tcW w:w="4889" w:type="dxa"/>
            <w:shd w:val="clear" w:color="auto" w:fill="auto"/>
          </w:tcPr>
          <w:p w14:paraId="3BF085AA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5449BC2" w14:textId="77777777" w:rsidR="002C1F2F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Sähköpostiosoite</w:t>
            </w:r>
          </w:p>
        </w:tc>
        <w:tc>
          <w:tcPr>
            <w:tcW w:w="4889" w:type="dxa"/>
            <w:shd w:val="clear" w:color="auto" w:fill="auto"/>
          </w:tcPr>
          <w:p w14:paraId="04182285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996126" w:rsidRPr="00CC5638" w14:paraId="4514F911" w14:textId="77777777" w:rsidTr="00CC5638">
        <w:tc>
          <w:tcPr>
            <w:tcW w:w="9778" w:type="dxa"/>
            <w:gridSpan w:val="2"/>
            <w:shd w:val="clear" w:color="auto" w:fill="F2F2F2"/>
          </w:tcPr>
          <w:p w14:paraId="320A02AA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56D73" w:rsidRPr="00CC5638" w14:paraId="3E767481" w14:textId="77777777" w:rsidTr="00CC5638">
        <w:tc>
          <w:tcPr>
            <w:tcW w:w="4889" w:type="dxa"/>
            <w:shd w:val="clear" w:color="auto" w:fill="auto"/>
          </w:tcPr>
          <w:p w14:paraId="50A3DBB0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92FD8F6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Opintojen aloituspäivämäärä (</w:t>
            </w:r>
            <w:proofErr w:type="spellStart"/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pp</w:t>
            </w:r>
            <w:proofErr w:type="spellEnd"/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/kk/</w:t>
            </w:r>
            <w:proofErr w:type="spellStart"/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vvvv</w:t>
            </w:r>
            <w:proofErr w:type="spellEnd"/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14:paraId="7BA33007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56D73" w:rsidRPr="00CC5638" w14:paraId="54D0C53E" w14:textId="77777777" w:rsidTr="00CC5638">
        <w:tc>
          <w:tcPr>
            <w:tcW w:w="4889" w:type="dxa"/>
            <w:shd w:val="clear" w:color="auto" w:fill="auto"/>
          </w:tcPr>
          <w:p w14:paraId="61604B5C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637E1BD" w14:textId="77777777" w:rsidR="00F56D73" w:rsidRPr="00CC5638" w:rsidRDefault="007273D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Opiskeluuni on tehty e</w:t>
            </w:r>
            <w:r w:rsidR="00F56D73" w:rsidRPr="00CC5638">
              <w:rPr>
                <w:rFonts w:ascii="Arial" w:hAnsi="Arial" w:cs="Arial"/>
                <w:sz w:val="22"/>
                <w:szCs w:val="22"/>
                <w:lang w:val="fi-FI"/>
              </w:rPr>
              <w:t>rityisen tuen suunnitelma</w:t>
            </w:r>
          </w:p>
        </w:tc>
        <w:tc>
          <w:tcPr>
            <w:tcW w:w="4889" w:type="dxa"/>
            <w:shd w:val="clear" w:color="auto" w:fill="auto"/>
          </w:tcPr>
          <w:p w14:paraId="68DBD6EA" w14:textId="575C8D9F" w:rsidR="00F56D73" w:rsidRPr="00CC5638" w:rsidRDefault="00D16A2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kyllä</w:t>
            </w:r>
            <w:r w:rsidR="00F56D73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="00F56D73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="00F56D73"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="00F56D73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ei</w:t>
            </w:r>
          </w:p>
        </w:tc>
      </w:tr>
      <w:tr w:rsidR="00996126" w:rsidRPr="00CC5638" w14:paraId="737718D0" w14:textId="77777777" w:rsidTr="00CC5638">
        <w:tc>
          <w:tcPr>
            <w:tcW w:w="9778" w:type="dxa"/>
            <w:gridSpan w:val="2"/>
            <w:shd w:val="clear" w:color="auto" w:fill="F2F2F2"/>
          </w:tcPr>
          <w:p w14:paraId="682BCD7D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56D73" w:rsidRPr="00CC5638" w14:paraId="481FB9DE" w14:textId="77777777" w:rsidTr="00CC5638">
        <w:tc>
          <w:tcPr>
            <w:tcW w:w="4889" w:type="dxa"/>
            <w:shd w:val="clear" w:color="auto" w:fill="auto"/>
          </w:tcPr>
          <w:p w14:paraId="3AFFCCB0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25C4FC9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Suunniteltu vaihdon ajankohta</w:t>
            </w:r>
          </w:p>
        </w:tc>
        <w:tc>
          <w:tcPr>
            <w:tcW w:w="4889" w:type="dxa"/>
            <w:shd w:val="clear" w:color="auto" w:fill="auto"/>
          </w:tcPr>
          <w:p w14:paraId="2A6D8F50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56D73" w:rsidRPr="00CC5638" w14:paraId="4A77DC2A" w14:textId="77777777" w:rsidTr="00CC5638">
        <w:tc>
          <w:tcPr>
            <w:tcW w:w="4889" w:type="dxa"/>
            <w:shd w:val="clear" w:color="auto" w:fill="auto"/>
          </w:tcPr>
          <w:p w14:paraId="042A6746" w14:textId="77777777" w:rsidR="00F56D73" w:rsidRPr="00CC5638" w:rsidRDefault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</w:p>
          <w:p w14:paraId="69C891F0" w14:textId="2678D00D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Vaihdon kesto (</w:t>
            </w:r>
            <w:r w:rsidR="00D16A23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2–26</w:t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viikkoa)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</w:p>
        </w:tc>
        <w:tc>
          <w:tcPr>
            <w:tcW w:w="4889" w:type="dxa"/>
            <w:shd w:val="clear" w:color="auto" w:fill="auto"/>
          </w:tcPr>
          <w:p w14:paraId="4E939627" w14:textId="77777777" w:rsidR="00F56D73" w:rsidRPr="00CC5638" w:rsidRDefault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</w:p>
          <w:p w14:paraId="0EF43A93" w14:textId="77777777" w:rsidR="00F56D73" w:rsidRPr="00CC5638" w:rsidRDefault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_______</w:t>
            </w:r>
            <w:r w:rsidRPr="00CC5638">
              <w:rPr>
                <w:rFonts w:ascii="Arial" w:hAnsi="Arial" w:cs="Arial"/>
                <w:b/>
                <w:color w:val="000000"/>
                <w:sz w:val="22"/>
                <w:szCs w:val="22"/>
                <w:lang w:val="fi-FI"/>
              </w:rPr>
              <w:t xml:space="preserve"> 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viikkoa</w:t>
            </w:r>
          </w:p>
        </w:tc>
      </w:tr>
      <w:tr w:rsidR="00F56D73" w:rsidRPr="00CC5638" w14:paraId="2E316BB3" w14:textId="77777777" w:rsidTr="00CC5638">
        <w:tc>
          <w:tcPr>
            <w:tcW w:w="4889" w:type="dxa"/>
            <w:shd w:val="clear" w:color="auto" w:fill="auto"/>
          </w:tcPr>
          <w:p w14:paraId="73460B06" w14:textId="6EBAA020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Kohdemaa (merkitse toiveet </w:t>
            </w:r>
            <w:r w:rsidR="00D16A23" w:rsidRPr="00CC5638">
              <w:rPr>
                <w:rFonts w:ascii="Arial" w:hAnsi="Arial" w:cs="Arial"/>
                <w:sz w:val="22"/>
                <w:szCs w:val="22"/>
                <w:lang w:val="fi-FI"/>
              </w:rPr>
              <w:t>1–3</w:t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14:paraId="6121E83A" w14:textId="77777777" w:rsidR="007273DE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Erasmus+ -apurahoja haettavissa </w:t>
            </w:r>
          </w:p>
          <w:p w14:paraId="6CD6ED6E" w14:textId="77777777" w:rsidR="00F56D73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Euroopan maihin</w:t>
            </w:r>
          </w:p>
          <w:p w14:paraId="0C5F988A" w14:textId="77777777" w:rsidR="00815BA9" w:rsidRDefault="00F56D73" w:rsidP="007273D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7273DE" w:rsidRPr="00CC5638">
              <w:rPr>
                <w:rFonts w:ascii="Arial" w:hAnsi="Arial" w:cs="Arial"/>
                <w:sz w:val="22"/>
                <w:szCs w:val="22"/>
                <w:lang w:val="fi-FI"/>
              </w:rPr>
              <w:t>Espanja</w:t>
            </w:r>
          </w:p>
          <w:p w14:paraId="4A6B981C" w14:textId="77777777" w:rsidR="00815BA9" w:rsidRPr="00815BA9" w:rsidRDefault="00815BA9" w:rsidP="007273D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</w:t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Irlanti</w:t>
            </w:r>
          </w:p>
          <w:p w14:paraId="1CB749EF" w14:textId="77777777" w:rsidR="007273DE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7273DE" w:rsidRPr="00CC5638">
              <w:rPr>
                <w:rFonts w:ascii="Arial" w:hAnsi="Arial" w:cs="Arial"/>
                <w:sz w:val="22"/>
                <w:szCs w:val="22"/>
                <w:lang w:val="fi-FI"/>
              </w:rPr>
              <w:t>Italia</w:t>
            </w:r>
          </w:p>
          <w:p w14:paraId="3E9C0E8C" w14:textId="77777777" w:rsidR="00F56D73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7273DE">
              <w:rPr>
                <w:rFonts w:ascii="Arial" w:hAnsi="Arial" w:cs="Arial"/>
                <w:sz w:val="22"/>
                <w:szCs w:val="22"/>
                <w:lang w:val="fi-FI"/>
              </w:rPr>
              <w:t xml:space="preserve"> Malta </w:t>
            </w:r>
          </w:p>
          <w:p w14:paraId="03E6D798" w14:textId="77777777" w:rsidR="00F56D73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7273DE" w:rsidRPr="00CC5638">
              <w:rPr>
                <w:rFonts w:ascii="Arial" w:hAnsi="Arial" w:cs="Arial"/>
                <w:sz w:val="22"/>
                <w:szCs w:val="22"/>
                <w:lang w:val="fi-FI"/>
              </w:rPr>
              <w:t>Saksa</w:t>
            </w:r>
          </w:p>
          <w:p w14:paraId="49E9A7AD" w14:textId="77777777" w:rsidR="00815BA9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7273DE" w:rsidRPr="00CC5638">
              <w:rPr>
                <w:rFonts w:ascii="Arial" w:hAnsi="Arial" w:cs="Arial"/>
                <w:sz w:val="22"/>
                <w:szCs w:val="22"/>
                <w:lang w:val="fi-FI"/>
              </w:rPr>
              <w:t>Viro</w:t>
            </w:r>
          </w:p>
          <w:p w14:paraId="23D2804D" w14:textId="40BFC428" w:rsidR="00F56D73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Muu (EU</w:t>
            </w:r>
            <w:r w:rsidR="007273DE">
              <w:rPr>
                <w:rFonts w:ascii="Arial" w:hAnsi="Arial" w:cs="Arial"/>
                <w:sz w:val="22"/>
                <w:szCs w:val="22"/>
                <w:lang w:val="fi-FI"/>
              </w:rPr>
              <w:t>/</w:t>
            </w:r>
            <w:r w:rsidR="00D16A23">
              <w:rPr>
                <w:rFonts w:ascii="Arial" w:hAnsi="Arial" w:cs="Arial"/>
                <w:sz w:val="22"/>
                <w:szCs w:val="22"/>
                <w:lang w:val="fi-FI"/>
              </w:rPr>
              <w:t>ETA-maa</w:t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), mikä:</w:t>
            </w:r>
          </w:p>
          <w:p w14:paraId="5D90C564" w14:textId="77777777" w:rsidR="00F56D73" w:rsidRPr="00CC5638" w:rsidRDefault="00F56D73" w:rsidP="00CC5638">
            <w:pPr>
              <w:ind w:left="720"/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  <w:t xml:space="preserve"> </w:t>
            </w:r>
          </w:p>
          <w:p w14:paraId="15F168BE" w14:textId="77777777" w:rsidR="00F56D73" w:rsidRPr="00CC5638" w:rsidRDefault="00F56D73" w:rsidP="00F56D73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694C0B93" w14:textId="77777777" w:rsidR="00996126" w:rsidRPr="00CC5638" w:rsidRDefault="00996126" w:rsidP="00F56D73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2564FC57" w14:textId="77777777" w:rsidR="00751CE4" w:rsidRPr="00CC5638" w:rsidRDefault="00751CE4" w:rsidP="00194601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56D73" w:rsidRPr="00CC5638" w14:paraId="23AC142E" w14:textId="77777777" w:rsidTr="00CC5638">
        <w:tc>
          <w:tcPr>
            <w:tcW w:w="4889" w:type="dxa"/>
            <w:shd w:val="clear" w:color="auto" w:fill="auto"/>
          </w:tcPr>
          <w:p w14:paraId="38FD808E" w14:textId="77777777" w:rsidR="00751CE4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Koulutussopimustyöpaikka tai </w:t>
            </w:r>
          </w:p>
          <w:p w14:paraId="703988D9" w14:textId="77777777" w:rsidR="00F56D73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vastaanottava oppilaitos</w:t>
            </w:r>
          </w:p>
          <w:p w14:paraId="6A43CEB0" w14:textId="77777777" w:rsidR="008D621C" w:rsidRPr="008D621C" w:rsidRDefault="008D621C" w:rsidP="008D621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65D1878" w14:textId="77777777" w:rsidR="008D621C" w:rsidRPr="008D621C" w:rsidRDefault="008D621C" w:rsidP="008D621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C8087F6" w14:textId="77777777" w:rsidR="008D621C" w:rsidRDefault="008D621C" w:rsidP="008D621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9ECD66F" w14:textId="77777777" w:rsidR="008D621C" w:rsidRPr="008D621C" w:rsidRDefault="008D621C" w:rsidP="008D621C">
            <w:pPr>
              <w:tabs>
                <w:tab w:val="left" w:pos="3804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</w:p>
        </w:tc>
        <w:tc>
          <w:tcPr>
            <w:tcW w:w="4889" w:type="dxa"/>
            <w:shd w:val="clear" w:color="auto" w:fill="auto"/>
          </w:tcPr>
          <w:p w14:paraId="3DEB5A15" w14:textId="77777777" w:rsidR="00F56D73" w:rsidRPr="00CC5638" w:rsidRDefault="00F56D73" w:rsidP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  <w:t>Hankin itse</w:t>
            </w:r>
          </w:p>
          <w:p w14:paraId="08EBB7D7" w14:textId="77777777" w:rsidR="00751CE4" w:rsidRPr="00CC5638" w:rsidRDefault="00751CE4" w:rsidP="00F56D73">
            <w:pPr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</w:p>
          <w:p w14:paraId="55F86F46" w14:textId="77777777" w:rsidR="00996126" w:rsidRPr="00CC5638" w:rsidRDefault="00F56D73" w:rsidP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Käytän oppilaitoksen verkostoa </w:t>
            </w:r>
          </w:p>
          <w:p w14:paraId="36D1A4CD" w14:textId="77777777" w:rsidR="00F56D73" w:rsidRPr="00CC5638" w:rsidRDefault="00996126" w:rsidP="00CC5638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(ja olen valmis muuttamaan kohdemaata, mikäli oppilaitoksella ei ole alani kontakteja ko. maassa)</w:t>
            </w:r>
          </w:p>
        </w:tc>
      </w:tr>
    </w:tbl>
    <w:p w14:paraId="1B8EFC09" w14:textId="77777777" w:rsidR="008D621C" w:rsidRDefault="008D621C">
      <w:pPr>
        <w:rPr>
          <w:rFonts w:ascii="Arial" w:hAnsi="Arial" w:cs="Arial"/>
          <w:lang w:val="fi-FI"/>
        </w:rPr>
        <w:sectPr w:rsidR="008D621C" w:rsidSect="008D621C">
          <w:headerReference w:type="default" r:id="rId12"/>
          <w:footerReference w:type="default" r:id="rId13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57679825" w14:textId="77777777" w:rsidR="001252B4" w:rsidRDefault="001252B4">
      <w:pPr>
        <w:rPr>
          <w:rFonts w:ascii="Arial" w:hAnsi="Arial" w:cs="Arial"/>
          <w:lang w:val="fi-FI"/>
        </w:rPr>
      </w:pPr>
    </w:p>
    <w:p w14:paraId="3C44AA18" w14:textId="77777777" w:rsidR="002C1F2F" w:rsidRDefault="002C1F2F">
      <w:pPr>
        <w:rPr>
          <w:rFonts w:ascii="Arial" w:hAnsi="Arial" w:cs="Arial"/>
          <w:lang w:val="fi-FI"/>
        </w:rPr>
      </w:pPr>
    </w:p>
    <w:p w14:paraId="313E2EB7" w14:textId="77777777" w:rsidR="00996126" w:rsidRPr="00DB1E60" w:rsidRDefault="0006607D" w:rsidP="00996126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Ensin v</w:t>
      </w:r>
      <w:r w:rsidR="00996126">
        <w:rPr>
          <w:rFonts w:ascii="Arial" w:hAnsi="Arial" w:cs="Arial"/>
          <w:b/>
          <w:lang w:val="fi-FI"/>
        </w:rPr>
        <w:t>astuuopettaja</w:t>
      </w:r>
      <w:r w:rsidR="00996126" w:rsidRPr="00DB1E60">
        <w:rPr>
          <w:rFonts w:ascii="Arial" w:hAnsi="Arial" w:cs="Arial"/>
          <w:b/>
          <w:lang w:val="fi-FI"/>
        </w:rPr>
        <w:t>n puolto</w:t>
      </w:r>
    </w:p>
    <w:p w14:paraId="3992EDB6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54B620AE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lang w:val="fi-FI"/>
        </w:rPr>
        <w:tab/>
      </w:r>
      <w:r w:rsidRPr="009632D0">
        <w:rPr>
          <w:rFonts w:ascii="Arial" w:hAnsi="Arial" w:cs="Arial"/>
          <w:color w:val="000000"/>
          <w:sz w:val="20"/>
          <w:szCs w:val="20"/>
          <w:lang w:val="fi-FI"/>
        </w:rPr>
        <w:t>puollan opiskelijan vaihtoon lähtöä, perustel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6126" w:rsidRPr="00CC5638" w14:paraId="0CEB7621" w14:textId="77777777" w:rsidTr="00CC5638">
        <w:tc>
          <w:tcPr>
            <w:tcW w:w="9778" w:type="dxa"/>
            <w:shd w:val="clear" w:color="auto" w:fill="auto"/>
          </w:tcPr>
          <w:p w14:paraId="6A108A93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17A121AA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1B953EB1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4792CE2A" w14:textId="77777777" w:rsidR="00751CE4" w:rsidRPr="00CC5638" w:rsidRDefault="00751CE4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65FBEE22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</w:tc>
      </w:tr>
      <w:tr w:rsidR="00996126" w:rsidRPr="00CC5638" w14:paraId="174D7803" w14:textId="77777777" w:rsidTr="00CC5638">
        <w:tc>
          <w:tcPr>
            <w:tcW w:w="9778" w:type="dxa"/>
            <w:shd w:val="clear" w:color="auto" w:fill="auto"/>
          </w:tcPr>
          <w:p w14:paraId="401F996B" w14:textId="542FE888" w:rsidR="00996126" w:rsidRPr="00CC5638" w:rsidRDefault="009C4335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</w:t>
            </w:r>
            <w:r w:rsidR="00996126" w:rsidRPr="00CC5638">
              <w:rPr>
                <w:rFonts w:ascii="Arial" w:hAnsi="Arial" w:cs="Arial"/>
                <w:sz w:val="20"/>
                <w:szCs w:val="20"/>
                <w:lang w:val="fi-FI"/>
              </w:rPr>
              <w:t xml:space="preserve">pinnot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ovat </w:t>
            </w:r>
            <w:r w:rsidR="00996126" w:rsidRPr="00CC5638">
              <w:rPr>
                <w:rFonts w:ascii="Arial" w:hAnsi="Arial" w:cs="Arial"/>
                <w:sz w:val="20"/>
                <w:szCs w:val="20"/>
                <w:lang w:val="fi-FI"/>
              </w:rPr>
              <w:t>ajan tasalla</w:t>
            </w:r>
            <w:r w:rsidR="00996126"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</w:t>
            </w:r>
            <w:r w:rsidR="00D16A23"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 xml:space="preserve">□ </w:t>
            </w:r>
            <w:r w:rsidR="00D16A23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kyllä</w:t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="00996126"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</w:t>
            </w:r>
            <w:r w:rsidR="00996126" w:rsidRPr="00CC5638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ei</w:t>
            </w:r>
          </w:p>
        </w:tc>
      </w:tr>
    </w:tbl>
    <w:p w14:paraId="1201D246" w14:textId="77777777" w:rsidR="00996126" w:rsidRDefault="00996126" w:rsidP="00996126">
      <w:pPr>
        <w:rPr>
          <w:rFonts w:ascii="Arial" w:hAnsi="Arial" w:cs="Arial"/>
          <w:color w:val="000000"/>
          <w:u w:val="single"/>
          <w:lang w:val="fi-FI"/>
        </w:rPr>
      </w:pPr>
    </w:p>
    <w:p w14:paraId="6AEC9055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lang w:val="fi-FI"/>
        </w:rPr>
        <w:tab/>
      </w:r>
      <w:r w:rsidRPr="00D427F6">
        <w:rPr>
          <w:rFonts w:ascii="Arial" w:hAnsi="Arial" w:cs="Arial"/>
          <w:color w:val="000000"/>
          <w:sz w:val="20"/>
          <w:szCs w:val="20"/>
          <w:lang w:val="fi-FI"/>
        </w:rPr>
        <w:t>en puolla opiskelijan vaihtoon lähtöä</w:t>
      </w:r>
      <w:r>
        <w:rPr>
          <w:rFonts w:ascii="Arial" w:hAnsi="Arial" w:cs="Arial"/>
          <w:color w:val="000000"/>
          <w:sz w:val="20"/>
          <w:szCs w:val="20"/>
          <w:lang w:val="fi-FI"/>
        </w:rPr>
        <w:t>, perustel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6126" w:rsidRPr="00CC5638" w14:paraId="7C7E3513" w14:textId="77777777" w:rsidTr="00CC5638">
        <w:tc>
          <w:tcPr>
            <w:tcW w:w="9778" w:type="dxa"/>
            <w:shd w:val="clear" w:color="auto" w:fill="auto"/>
          </w:tcPr>
          <w:p w14:paraId="106A02F8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4E00A1C2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094A7C20" w14:textId="77777777" w:rsidR="00751CE4" w:rsidRPr="00CC5638" w:rsidRDefault="00751CE4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098899A4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587ADD07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i-FI"/>
              </w:rPr>
            </w:pPr>
          </w:p>
        </w:tc>
      </w:tr>
    </w:tbl>
    <w:p w14:paraId="10C70A73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</w:p>
    <w:p w14:paraId="3EE88AA9" w14:textId="77777777" w:rsidR="00751CE4" w:rsidRDefault="00751CE4" w:rsidP="00996126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</w:p>
    <w:p w14:paraId="7A1C47AA" w14:textId="77777777" w:rsidR="00996126" w:rsidRPr="008E738C" w:rsidRDefault="00996126" w:rsidP="00996126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 xml:space="preserve">        /      / 20        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</w:p>
    <w:p w14:paraId="29F62F88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Vastuuopettajan allekirjoitus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  <w:t>Nimenselvennys</w:t>
      </w:r>
    </w:p>
    <w:p w14:paraId="648A4819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27FCE32A" w14:textId="77777777" w:rsidR="00C44212" w:rsidRDefault="00C44212" w:rsidP="002D6660">
      <w:pPr>
        <w:rPr>
          <w:rFonts w:ascii="Arial" w:hAnsi="Arial" w:cs="Arial"/>
          <w:u w:val="single"/>
          <w:lang w:val="fi-FI"/>
        </w:rPr>
      </w:pPr>
    </w:p>
    <w:p w14:paraId="2BA3944E" w14:textId="77777777" w:rsidR="002C1F2F" w:rsidRDefault="002C1F2F" w:rsidP="002D6660">
      <w:pPr>
        <w:rPr>
          <w:rFonts w:ascii="Arial" w:hAnsi="Arial" w:cs="Arial"/>
          <w:color w:val="000000"/>
          <w:lang w:val="fi-FI"/>
        </w:rPr>
      </w:pPr>
    </w:p>
    <w:p w14:paraId="3D7D4A34" w14:textId="77777777" w:rsidR="00CD3D61" w:rsidRPr="00DB1E60" w:rsidRDefault="009C4335" w:rsidP="00B46696">
      <w:pPr>
        <w:rPr>
          <w:rFonts w:ascii="Arial" w:hAnsi="Arial" w:cs="Arial"/>
          <w:b/>
          <w:color w:val="000000"/>
          <w:lang w:val="fi-FI"/>
        </w:rPr>
      </w:pPr>
      <w:r>
        <w:rPr>
          <w:rFonts w:ascii="Arial" w:hAnsi="Arial" w:cs="Arial"/>
          <w:b/>
          <w:color w:val="000000"/>
          <w:lang w:val="fi-FI"/>
        </w:rPr>
        <w:t>Opiskelijat</w:t>
      </w:r>
      <w:r w:rsidR="00CD3D61" w:rsidRPr="00DB1E60">
        <w:rPr>
          <w:rFonts w:ascii="Arial" w:hAnsi="Arial" w:cs="Arial"/>
          <w:b/>
          <w:color w:val="000000"/>
          <w:lang w:val="fi-FI"/>
        </w:rPr>
        <w:t>erveydenhoitajan puolto</w:t>
      </w:r>
      <w:r w:rsidR="0006607D">
        <w:rPr>
          <w:rFonts w:ascii="Arial" w:hAnsi="Arial" w:cs="Arial"/>
          <w:b/>
          <w:color w:val="000000"/>
          <w:lang w:val="fi-FI"/>
        </w:rPr>
        <w:t>, jos vastuuopettaja on puoltanut vaihtoon lähtöä</w:t>
      </w:r>
    </w:p>
    <w:p w14:paraId="0A948CE1" w14:textId="77777777" w:rsidR="00CD3D61" w:rsidRDefault="00CD3D61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7FED3AFF" w14:textId="77777777" w:rsidR="00CD3D61" w:rsidRDefault="00CD3D61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  <w:bookmarkStart w:id="0" w:name="_Hlk50062157"/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sz w:val="40"/>
          <w:szCs w:val="40"/>
          <w:lang w:val="fi-FI"/>
        </w:rPr>
        <w:tab/>
      </w:r>
      <w:r w:rsidRPr="00CD3D61">
        <w:rPr>
          <w:rFonts w:ascii="Arial" w:hAnsi="Arial" w:cs="Arial"/>
          <w:color w:val="000000"/>
          <w:sz w:val="20"/>
          <w:szCs w:val="20"/>
          <w:lang w:val="fi-FI"/>
        </w:rPr>
        <w:t>puollan opiskelijan vaihtoon lähtöä</w:t>
      </w:r>
    </w:p>
    <w:bookmarkEnd w:id="0"/>
    <w:p w14:paraId="4AFD4FBB" w14:textId="77777777" w:rsidR="00751CE4" w:rsidRDefault="002C1F2F" w:rsidP="002C1F2F">
      <w:pPr>
        <w:rPr>
          <w:rFonts w:ascii="Arial" w:hAnsi="Arial" w:cs="Arial"/>
          <w:color w:val="000000"/>
          <w:sz w:val="20"/>
          <w:szCs w:val="20"/>
          <w:lang w:val="fi-FI"/>
        </w:rPr>
      </w:pPr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sz w:val="40"/>
          <w:szCs w:val="40"/>
          <w:lang w:val="fi-FI"/>
        </w:rPr>
        <w:tab/>
      </w:r>
      <w:r w:rsidRPr="00CD3D61">
        <w:rPr>
          <w:rFonts w:ascii="Arial" w:hAnsi="Arial" w:cs="Arial"/>
          <w:color w:val="000000"/>
          <w:sz w:val="20"/>
          <w:szCs w:val="20"/>
          <w:lang w:val="fi-FI"/>
        </w:rPr>
        <w:t>puollan opiskelijan vaihtoon lähtöä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varauksella </w:t>
      </w:r>
    </w:p>
    <w:p w14:paraId="72E8A5F4" w14:textId="77777777" w:rsidR="002C1F2F" w:rsidRDefault="002C1F2F" w:rsidP="00751CE4">
      <w:pPr>
        <w:ind w:left="720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(Asiasta on keskusteltava asianomaisten kesken. Hakemuksen jättäessään opiskelija antaa keskusteluun luvan. Opiskelija on itse keskustelussa mukana.)</w:t>
      </w:r>
    </w:p>
    <w:p w14:paraId="6233667E" w14:textId="77777777" w:rsidR="009C4335" w:rsidRDefault="009C4335" w:rsidP="009C4335">
      <w:pPr>
        <w:rPr>
          <w:rFonts w:ascii="Arial" w:hAnsi="Arial" w:cs="Arial"/>
          <w:color w:val="000000"/>
          <w:sz w:val="20"/>
          <w:szCs w:val="20"/>
          <w:lang w:val="fi-FI"/>
        </w:rPr>
      </w:pPr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sz w:val="40"/>
          <w:szCs w:val="4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>en p</w:t>
      </w:r>
      <w:r w:rsidRPr="00CD3D61">
        <w:rPr>
          <w:rFonts w:ascii="Arial" w:hAnsi="Arial" w:cs="Arial"/>
          <w:color w:val="000000"/>
          <w:sz w:val="20"/>
          <w:szCs w:val="20"/>
          <w:lang w:val="fi-FI"/>
        </w:rPr>
        <w:t>uolla opiskelijan vaihtoon lähtöä</w:t>
      </w:r>
    </w:p>
    <w:p w14:paraId="68EFDC7E" w14:textId="77777777" w:rsidR="002C1F2F" w:rsidRDefault="002C1F2F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54EABD1E" w14:textId="77777777" w:rsidR="00CD3D61" w:rsidRDefault="00CD3D61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  <w:bookmarkStart w:id="1" w:name="_Hlk491630630"/>
    </w:p>
    <w:p w14:paraId="4C65FE97" w14:textId="77777777" w:rsidR="00CD3D61" w:rsidRPr="008E738C" w:rsidRDefault="00CD3D61" w:rsidP="00CD3D61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 xml:space="preserve">        /      / 20        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</w:p>
    <w:p w14:paraId="7FE4C6C3" w14:textId="77777777" w:rsidR="00CD3D61" w:rsidRDefault="009C4335" w:rsidP="00CD3D61">
      <w:pPr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Opiskelijat</w:t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>erveydenhoitajan allekirjoitus</w:t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  <w:t>Nimenselvennys</w:t>
      </w:r>
    </w:p>
    <w:p w14:paraId="06AA13DD" w14:textId="77777777" w:rsidR="00CD3D61" w:rsidRDefault="00CD3D61" w:rsidP="00CD3D61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bookmarkEnd w:id="1"/>
    <w:p w14:paraId="45C8C3DA" w14:textId="77777777" w:rsidR="00CD3D61" w:rsidRDefault="00CD3D61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420E4F5F" w14:textId="77777777" w:rsidR="00DB1E60" w:rsidRPr="00DB1E60" w:rsidRDefault="00DB1E60" w:rsidP="00DB1E60">
      <w:pPr>
        <w:tabs>
          <w:tab w:val="left" w:pos="-1417"/>
          <w:tab w:val="left" w:pos="-121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Arial" w:hAnsi="Arial" w:cs="Arial"/>
          <w:b/>
          <w:lang w:val="fi-FI"/>
        </w:rPr>
      </w:pPr>
      <w:r w:rsidRPr="00DB1E60">
        <w:rPr>
          <w:rFonts w:ascii="Arial" w:hAnsi="Arial" w:cs="Arial"/>
          <w:b/>
          <w:lang w:val="fi-FI"/>
        </w:rPr>
        <w:t>Vaihtoon hakijan allekirjoitus</w:t>
      </w:r>
    </w:p>
    <w:p w14:paraId="3A07CCCC" w14:textId="77777777" w:rsidR="00DB1E60" w:rsidRDefault="00DB1E60" w:rsidP="00DB1E60">
      <w:pPr>
        <w:tabs>
          <w:tab w:val="left" w:pos="-1417"/>
          <w:tab w:val="left" w:pos="-121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Arial" w:hAnsi="Arial" w:cs="Arial"/>
          <w:lang w:val="fi-FI"/>
        </w:rPr>
      </w:pPr>
    </w:p>
    <w:p w14:paraId="58488D6B" w14:textId="77777777" w:rsidR="00DB1E60" w:rsidRPr="008E738C" w:rsidRDefault="00DB1E60" w:rsidP="00DB1E60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 xml:space="preserve">        /      / 20        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</w:p>
    <w:p w14:paraId="72661D81" w14:textId="77777777" w:rsidR="00DB1E60" w:rsidRDefault="00DB1E60" w:rsidP="00DB1E60">
      <w:pPr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Hakijan allekirjoitus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  <w:t>Nimenselvennys</w:t>
      </w:r>
    </w:p>
    <w:p w14:paraId="5286E3AF" w14:textId="77777777" w:rsidR="00DB1E60" w:rsidRDefault="00DB1E60" w:rsidP="00DB1E60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1BD99A4D" w14:textId="77777777" w:rsidR="00DB1E60" w:rsidRDefault="00DB1E60" w:rsidP="00DB1E60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06013AC4" w14:textId="77777777" w:rsidR="00DB1E60" w:rsidRPr="008E738C" w:rsidRDefault="00DB1E60" w:rsidP="00DB1E60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 xml:space="preserve">        /      / 20        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</w:p>
    <w:p w14:paraId="78382CEB" w14:textId="77777777" w:rsidR="00DB1E60" w:rsidRDefault="00BD7E30" w:rsidP="00DB1E60">
      <w:pPr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Alle 18-vuotiaan h</w:t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>uoltajan allekirjoitus</w:t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  <w:t>Nimenselvennys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ja puhelinnumero</w:t>
      </w:r>
    </w:p>
    <w:p w14:paraId="1E202AA9" w14:textId="77777777" w:rsidR="00DB1E60" w:rsidRDefault="00DB1E60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53114F77" w14:textId="77777777" w:rsidR="00BD7E30" w:rsidRDefault="00BD7E30" w:rsidP="00DB1E60">
      <w:pPr>
        <w:jc w:val="center"/>
        <w:rPr>
          <w:rFonts w:ascii="Arial" w:hAnsi="Arial" w:cs="Arial"/>
          <w:b/>
          <w:color w:val="000000"/>
          <w:sz w:val="20"/>
          <w:szCs w:val="20"/>
          <w:lang w:val="fi-FI"/>
        </w:rPr>
      </w:pPr>
    </w:p>
    <w:p w14:paraId="5A22594D" w14:textId="77777777" w:rsidR="00D427F6" w:rsidRPr="00BD7E30" w:rsidRDefault="00DB1E60" w:rsidP="00DB1E60">
      <w:pPr>
        <w:jc w:val="center"/>
        <w:rPr>
          <w:rFonts w:ascii="Arial" w:hAnsi="Arial" w:cs="Arial"/>
          <w:b/>
          <w:color w:val="000000"/>
          <w:sz w:val="22"/>
          <w:szCs w:val="22"/>
          <w:lang w:val="fi-FI"/>
        </w:rPr>
      </w:pPr>
      <w:r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>T</w:t>
      </w:r>
      <w:r w:rsidR="00D427F6"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>äytetty ja allekirjoitettu lomake toimitetaan op</w:t>
      </w:r>
      <w:r w:rsidR="00981690"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 xml:space="preserve">pilaitoksen </w:t>
      </w:r>
      <w:proofErr w:type="spellStart"/>
      <w:r w:rsidR="00981690"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>kv</w:t>
      </w:r>
      <w:proofErr w:type="spellEnd"/>
      <w:r w:rsidR="00981690"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>-vastaavalle</w:t>
      </w:r>
      <w:r w:rsidR="009632D0"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 xml:space="preserve"> paperiversiona</w:t>
      </w:r>
    </w:p>
    <w:sectPr w:rsidR="00D427F6" w:rsidRPr="00BD7E30" w:rsidSect="008D621C">
      <w:footerReference w:type="default" r:id="rId1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B6A01" w14:textId="77777777" w:rsidR="00A46897" w:rsidRDefault="00A46897" w:rsidP="009632D0">
      <w:r>
        <w:separator/>
      </w:r>
    </w:p>
  </w:endnote>
  <w:endnote w:type="continuationSeparator" w:id="0">
    <w:p w14:paraId="327D054A" w14:textId="77777777" w:rsidR="00A46897" w:rsidRDefault="00A46897" w:rsidP="0096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80DB0" w14:textId="77777777" w:rsidR="0054571D" w:rsidRPr="008D621C" w:rsidRDefault="0054571D">
    <w:pPr>
      <w:pStyle w:val="Alatunniste"/>
      <w:rPr>
        <w:rFonts w:ascii="Arial" w:hAnsi="Arial" w:cs="Arial"/>
        <w:sz w:val="18"/>
        <w:szCs w:val="18"/>
        <w:lang w:val="fi-FI"/>
      </w:rPr>
    </w:pPr>
    <w:r w:rsidRPr="008D621C">
      <w:rPr>
        <w:rFonts w:ascii="Arial" w:hAnsi="Arial" w:cs="Arial"/>
        <w:sz w:val="18"/>
        <w:szCs w:val="18"/>
        <w:lang w:val="fi-FI"/>
      </w:rPr>
      <w:t xml:space="preserve">Sasky käsittelee henkilötietoja EU:n GDPR:n vaatimusten mukaisesti. </w:t>
    </w:r>
  </w:p>
  <w:p w14:paraId="6552047F" w14:textId="77777777" w:rsidR="0054571D" w:rsidRPr="008D621C" w:rsidRDefault="0054571D">
    <w:pPr>
      <w:pStyle w:val="Alatunniste"/>
      <w:rPr>
        <w:rFonts w:ascii="Arial" w:hAnsi="Arial" w:cs="Arial"/>
        <w:sz w:val="18"/>
        <w:szCs w:val="18"/>
        <w:lang w:val="fi-FI"/>
      </w:rPr>
    </w:pPr>
    <w:r w:rsidRPr="008D621C">
      <w:rPr>
        <w:rFonts w:ascii="Arial" w:hAnsi="Arial" w:cs="Arial"/>
        <w:sz w:val="18"/>
        <w:szCs w:val="18"/>
        <w:lang w:val="fi-FI"/>
      </w:rPr>
      <w:t xml:space="preserve">Lisätietoa tietosuojasta </w:t>
    </w:r>
    <w:proofErr w:type="spellStart"/>
    <w:r w:rsidRPr="008D621C">
      <w:rPr>
        <w:rFonts w:ascii="Arial" w:hAnsi="Arial" w:cs="Arial"/>
        <w:sz w:val="18"/>
        <w:szCs w:val="18"/>
        <w:lang w:val="fi-FI"/>
      </w:rPr>
      <w:t>Saskyssä</w:t>
    </w:r>
    <w:proofErr w:type="spellEnd"/>
    <w:r w:rsidRPr="008D621C">
      <w:rPr>
        <w:rFonts w:ascii="Arial" w:hAnsi="Arial" w:cs="Arial"/>
        <w:sz w:val="18"/>
        <w:szCs w:val="18"/>
        <w:lang w:val="fi-FI"/>
      </w:rPr>
      <w:t xml:space="preserve"> ja rekisteröityjen yleisistä oikeuksista </w:t>
    </w:r>
    <w:hyperlink r:id="rId1" w:history="1">
      <w:r w:rsidRPr="008D621C">
        <w:rPr>
          <w:rStyle w:val="Hyperlinkki"/>
          <w:rFonts w:ascii="Arial" w:hAnsi="Arial" w:cs="Arial"/>
          <w:sz w:val="18"/>
          <w:szCs w:val="18"/>
          <w:lang w:val="fi-FI"/>
        </w:rPr>
        <w:t>https://sasky.fi/sasky/tietosuojaseloste/</w:t>
      </w:r>
    </w:hyperlink>
    <w:r w:rsidRPr="008D621C">
      <w:rPr>
        <w:rFonts w:ascii="Arial" w:hAnsi="Arial" w:cs="Arial"/>
        <w:sz w:val="18"/>
        <w:szCs w:val="18"/>
        <w:lang w:val="fi-FI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05932" w14:textId="77777777" w:rsidR="008D621C" w:rsidRPr="008D621C" w:rsidRDefault="008D621C" w:rsidP="008D621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71CD" w14:textId="77777777" w:rsidR="00A46897" w:rsidRDefault="00A46897" w:rsidP="009632D0">
      <w:r>
        <w:separator/>
      </w:r>
    </w:p>
  </w:footnote>
  <w:footnote w:type="continuationSeparator" w:id="0">
    <w:p w14:paraId="7F992F38" w14:textId="77777777" w:rsidR="00A46897" w:rsidRDefault="00A46897" w:rsidP="0096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A3BE" w14:textId="14919823" w:rsidR="00583E2B" w:rsidRDefault="00D16A23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488F164B" wp14:editId="5430F55E">
          <wp:simplePos x="0" y="0"/>
          <wp:positionH relativeFrom="column">
            <wp:posOffset>4370070</wp:posOffset>
          </wp:positionH>
          <wp:positionV relativeFrom="paragraph">
            <wp:posOffset>-24130</wp:posOffset>
          </wp:positionV>
          <wp:extent cx="1451610" cy="654685"/>
          <wp:effectExtent l="0" t="0" r="0" b="0"/>
          <wp:wrapThrough wrapText="bothSides">
            <wp:wrapPolygon edited="0">
              <wp:start x="283" y="0"/>
              <wp:lineTo x="0" y="5657"/>
              <wp:lineTo x="0" y="13199"/>
              <wp:lineTo x="2835" y="20113"/>
              <wp:lineTo x="5669" y="20741"/>
              <wp:lineTo x="12189" y="20741"/>
              <wp:lineTo x="12189" y="20113"/>
              <wp:lineTo x="21260" y="13827"/>
              <wp:lineTo x="21260" y="9428"/>
              <wp:lineTo x="8787" y="629"/>
              <wp:lineTo x="6803" y="0"/>
              <wp:lineTo x="283" y="0"/>
            </wp:wrapPolygon>
          </wp:wrapThrough>
          <wp:docPr id="3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2F57D3A" wp14:editId="7541FACD">
          <wp:extent cx="2466340" cy="700405"/>
          <wp:effectExtent l="0" t="0" r="0" b="0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4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678A2" w14:textId="77777777" w:rsidR="002C1F2F" w:rsidRPr="002C1F2F" w:rsidRDefault="002C1F2F">
    <w:pPr>
      <w:pStyle w:val="Yltunniste"/>
      <w:rPr>
        <w:rFonts w:ascii="Arial" w:hAnsi="Arial" w:cs="Arial"/>
        <w:sz w:val="20"/>
        <w:szCs w:val="20"/>
        <w:lang w:val="fi-FI"/>
      </w:rPr>
    </w:pPr>
    <w:proofErr w:type="spellStart"/>
    <w:r w:rsidRPr="002C1F2F">
      <w:rPr>
        <w:rFonts w:ascii="Arial" w:hAnsi="Arial" w:cs="Arial"/>
        <w:sz w:val="20"/>
        <w:szCs w:val="20"/>
      </w:rPr>
      <w:t>Rahoitettu</w:t>
    </w:r>
    <w:proofErr w:type="spellEnd"/>
    <w:r w:rsidRPr="002C1F2F">
      <w:rPr>
        <w:rFonts w:ascii="Arial" w:hAnsi="Arial" w:cs="Arial"/>
        <w:sz w:val="20"/>
        <w:szCs w:val="20"/>
      </w:rPr>
      <w:t xml:space="preserve"> </w:t>
    </w:r>
    <w:proofErr w:type="spellStart"/>
    <w:r w:rsidRPr="002C1F2F">
      <w:rPr>
        <w:rFonts w:ascii="Arial" w:hAnsi="Arial" w:cs="Arial"/>
        <w:sz w:val="20"/>
        <w:szCs w:val="20"/>
      </w:rPr>
      <w:t>Euroopan</w:t>
    </w:r>
    <w:proofErr w:type="spellEnd"/>
    <w:r w:rsidRPr="002C1F2F">
      <w:rPr>
        <w:rFonts w:ascii="Arial" w:hAnsi="Arial" w:cs="Arial"/>
        <w:sz w:val="20"/>
        <w:szCs w:val="20"/>
      </w:rPr>
      <w:t xml:space="preserve"> </w:t>
    </w:r>
    <w:proofErr w:type="spellStart"/>
    <w:r w:rsidRPr="002C1F2F">
      <w:rPr>
        <w:rFonts w:ascii="Arial" w:hAnsi="Arial" w:cs="Arial"/>
        <w:sz w:val="20"/>
        <w:szCs w:val="20"/>
      </w:rPr>
      <w:t>unionin</w:t>
    </w:r>
    <w:proofErr w:type="spellEnd"/>
    <w:r w:rsidRPr="002C1F2F">
      <w:rPr>
        <w:rFonts w:ascii="Arial" w:hAnsi="Arial" w:cs="Arial"/>
        <w:sz w:val="20"/>
        <w:szCs w:val="20"/>
      </w:rPr>
      <w:t xml:space="preserve"> Erasmus+ -</w:t>
    </w:r>
    <w:proofErr w:type="spellStart"/>
    <w:r w:rsidRPr="002C1F2F">
      <w:rPr>
        <w:rFonts w:ascii="Arial" w:hAnsi="Arial" w:cs="Arial"/>
        <w:sz w:val="20"/>
        <w:szCs w:val="20"/>
      </w:rPr>
      <w:t>ohjelmas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17E4"/>
    <w:multiLevelType w:val="hybridMultilevel"/>
    <w:tmpl w:val="063463A0"/>
    <w:lvl w:ilvl="0" w:tplc="040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8A0D6A"/>
    <w:multiLevelType w:val="hybridMultilevel"/>
    <w:tmpl w:val="8EB2EA14"/>
    <w:lvl w:ilvl="0" w:tplc="040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B369D"/>
    <w:multiLevelType w:val="hybridMultilevel"/>
    <w:tmpl w:val="865298AA"/>
    <w:lvl w:ilvl="0" w:tplc="040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2315582">
    <w:abstractNumId w:val="2"/>
  </w:num>
  <w:num w:numId="2" w16cid:durableId="674305075">
    <w:abstractNumId w:val="0"/>
  </w:num>
  <w:num w:numId="3" w16cid:durableId="402873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52"/>
    <w:rsid w:val="00001915"/>
    <w:rsid w:val="00006545"/>
    <w:rsid w:val="00026C27"/>
    <w:rsid w:val="0006607D"/>
    <w:rsid w:val="000726F5"/>
    <w:rsid w:val="0008512A"/>
    <w:rsid w:val="000B3DDD"/>
    <w:rsid w:val="001252B4"/>
    <w:rsid w:val="00167E8B"/>
    <w:rsid w:val="00194601"/>
    <w:rsid w:val="001B064E"/>
    <w:rsid w:val="001F3CA7"/>
    <w:rsid w:val="001F6A0A"/>
    <w:rsid w:val="002C1F2F"/>
    <w:rsid w:val="002D6660"/>
    <w:rsid w:val="002E249F"/>
    <w:rsid w:val="002F42FD"/>
    <w:rsid w:val="0033265E"/>
    <w:rsid w:val="004C685C"/>
    <w:rsid w:val="004F6827"/>
    <w:rsid w:val="00514BA2"/>
    <w:rsid w:val="0054571D"/>
    <w:rsid w:val="00583E2B"/>
    <w:rsid w:val="005960F0"/>
    <w:rsid w:val="005A7D66"/>
    <w:rsid w:val="005B50CC"/>
    <w:rsid w:val="006F1036"/>
    <w:rsid w:val="007160B9"/>
    <w:rsid w:val="00721E43"/>
    <w:rsid w:val="007273DE"/>
    <w:rsid w:val="00751CE4"/>
    <w:rsid w:val="00761ACD"/>
    <w:rsid w:val="007715EF"/>
    <w:rsid w:val="007C3D6F"/>
    <w:rsid w:val="00815BA9"/>
    <w:rsid w:val="008364ED"/>
    <w:rsid w:val="00883D85"/>
    <w:rsid w:val="008A3496"/>
    <w:rsid w:val="008D621C"/>
    <w:rsid w:val="008E738C"/>
    <w:rsid w:val="009632D0"/>
    <w:rsid w:val="00981690"/>
    <w:rsid w:val="00996126"/>
    <w:rsid w:val="009C4335"/>
    <w:rsid w:val="009F6A40"/>
    <w:rsid w:val="00A216B6"/>
    <w:rsid w:val="00A45B53"/>
    <w:rsid w:val="00A46897"/>
    <w:rsid w:val="00A91DF8"/>
    <w:rsid w:val="00AC28D8"/>
    <w:rsid w:val="00B46696"/>
    <w:rsid w:val="00BA1D52"/>
    <w:rsid w:val="00BB4E93"/>
    <w:rsid w:val="00BD7E30"/>
    <w:rsid w:val="00C03F12"/>
    <w:rsid w:val="00C44212"/>
    <w:rsid w:val="00C67A53"/>
    <w:rsid w:val="00CC5638"/>
    <w:rsid w:val="00CD3D61"/>
    <w:rsid w:val="00D16A23"/>
    <w:rsid w:val="00D427F6"/>
    <w:rsid w:val="00D62C6E"/>
    <w:rsid w:val="00DB1E60"/>
    <w:rsid w:val="00E04393"/>
    <w:rsid w:val="00E12654"/>
    <w:rsid w:val="00E97A37"/>
    <w:rsid w:val="00EA34DC"/>
    <w:rsid w:val="00EB63AC"/>
    <w:rsid w:val="00F35F30"/>
    <w:rsid w:val="00F406A1"/>
    <w:rsid w:val="00F56D73"/>
    <w:rsid w:val="00F63876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0B9A2120"/>
  <w15:chartTrackingRefBased/>
  <w15:docId w15:val="{E6AB356B-E383-49CD-AEE8-BD250A17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link w:val="YltunnisteChar"/>
    <w:rsid w:val="009632D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9632D0"/>
    <w:rPr>
      <w:sz w:val="24"/>
      <w:szCs w:val="24"/>
      <w:lang w:val="en-US" w:eastAsia="en-US"/>
    </w:rPr>
  </w:style>
  <w:style w:type="paragraph" w:styleId="Alatunniste">
    <w:name w:val="footer"/>
    <w:basedOn w:val="Normaali"/>
    <w:link w:val="AlatunnisteChar"/>
    <w:rsid w:val="009632D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9632D0"/>
    <w:rPr>
      <w:sz w:val="24"/>
      <w:szCs w:val="24"/>
      <w:lang w:val="en-US" w:eastAsia="en-US"/>
    </w:rPr>
  </w:style>
  <w:style w:type="paragraph" w:customStyle="1" w:styleId="xxmsonormal">
    <w:name w:val="x_x_msonormal"/>
    <w:basedOn w:val="Normaali"/>
    <w:rsid w:val="002C1F2F"/>
    <w:pPr>
      <w:spacing w:before="100" w:beforeAutospacing="1" w:after="100" w:afterAutospacing="1"/>
    </w:pPr>
    <w:rPr>
      <w:lang w:val="fi-FI" w:eastAsia="fi-FI"/>
    </w:rPr>
  </w:style>
  <w:style w:type="table" w:styleId="TaulukkoRuudukko">
    <w:name w:val="Table Grid"/>
    <w:basedOn w:val="Normaalitaulukko"/>
    <w:rsid w:val="002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54571D"/>
    <w:rPr>
      <w:color w:val="0563C1"/>
      <w:u w:val="single"/>
    </w:rPr>
  </w:style>
  <w:style w:type="character" w:styleId="AvattuHyperlinkki">
    <w:name w:val="FollowedHyperlink"/>
    <w:rsid w:val="005A7D6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asky.fi/sasky/tietosuojaselos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8B079BC519A4A4887D17381F609BD77" ma:contentTypeVersion="9" ma:contentTypeDescription="Luo uusi asiakirja." ma:contentTypeScope="" ma:versionID="db69ed283d688ed6990e72a699a7586d">
  <xsd:schema xmlns:xsd="http://www.w3.org/2001/XMLSchema" xmlns:xs="http://www.w3.org/2001/XMLSchema" xmlns:p="http://schemas.microsoft.com/office/2006/metadata/properties" xmlns:ns2="b33fc368-9df8-4c45-9d5a-243b4ffd6346" xmlns:ns3="bcf6e1e4-8324-4a5d-a95d-e6bc10f534e3" targetNamespace="http://schemas.microsoft.com/office/2006/metadata/properties" ma:root="true" ma:fieldsID="f43f124a1f0fa0dfe498fce8fc3499c1" ns2:_="" ns3:_="">
    <xsd:import namespace="b33fc368-9df8-4c45-9d5a-243b4ffd6346"/>
    <xsd:import namespace="bcf6e1e4-8324-4a5d-a95d-e6bc10f53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fc368-9df8-4c45-9d5a-243b4ffd6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6e1e4-8324-4a5d-a95d-e6bc10f5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8AA918-85EE-4C06-9091-8F47ABE2F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B6F25A-B437-4D2C-9CA1-2243D68B6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fc368-9df8-4c45-9d5a-243b4ffd6346"/>
    <ds:schemaRef ds:uri="bcf6e1e4-8324-4a5d-a95d-e6bc10f53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DC8A8F-CCEF-422D-BDD8-4A70A216BDE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634F2AA-5F57-4113-BD03-1BAEF86787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72470D1-C308-4893-9885-2EBE435ED0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rkanmaan ammattikorkeakoulu</Company>
  <LinksUpToDate>false</LinksUpToDate>
  <CharactersWithSpaces>1859</CharactersWithSpaces>
  <SharedDoc>false</SharedDoc>
  <HLinks>
    <vt:vector size="6" baseType="variant">
      <vt:variant>
        <vt:i4>5046347</vt:i4>
      </vt:variant>
      <vt:variant>
        <vt:i4>0</vt:i4>
      </vt:variant>
      <vt:variant>
        <vt:i4>0</vt:i4>
      </vt:variant>
      <vt:variant>
        <vt:i4>5</vt:i4>
      </vt:variant>
      <vt:variant>
        <vt:lpwstr>https://sasky.fi/sasky/tietosuojaselo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n</dc:creator>
  <cp:keywords/>
  <cp:lastModifiedBy>Virpi Korkeakoski</cp:lastModifiedBy>
  <cp:revision>2</cp:revision>
  <cp:lastPrinted>2007-12-14T10:49:00Z</cp:lastPrinted>
  <dcterms:created xsi:type="dcterms:W3CDTF">2023-08-29T10:37:00Z</dcterms:created>
  <dcterms:modified xsi:type="dcterms:W3CDTF">2023-08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irpa Uotila</vt:lpwstr>
  </property>
  <property fmtid="{D5CDD505-2E9C-101B-9397-08002B2CF9AE}" pid="3" name="Order">
    <vt:lpwstr>6884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Heli Silvennoinen</vt:lpwstr>
  </property>
  <property fmtid="{D5CDD505-2E9C-101B-9397-08002B2CF9AE}" pid="7" name="TriggerFlowInfo">
    <vt:lpwstr/>
  </property>
  <property fmtid="{D5CDD505-2E9C-101B-9397-08002B2CF9AE}" pid="8" name="ContentTypeId">
    <vt:lpwstr>0x01010073C55BCA7DBE174898C48F34EB12AF2E</vt:lpwstr>
  </property>
  <property fmtid="{D5CDD505-2E9C-101B-9397-08002B2CF9AE}" pid="9" name="MediaLengthInSeconds">
    <vt:lpwstr/>
  </property>
</Properties>
</file>